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C16AC0" w:rsidR="00DF4FD8" w:rsidRPr="00A410FF" w:rsidRDefault="00AF61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23AC3" w:rsidR="00222997" w:rsidRPr="0078428F" w:rsidRDefault="00AF61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637EA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B63198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8ED34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82605D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5944A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C1641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EC6FA7" w:rsidR="00222997" w:rsidRPr="00927C1B" w:rsidRDefault="00AF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2906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E5E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933156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894A0A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C44E04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EA774C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AA886D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2392F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CE89F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D8029B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04EDC3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DAD6F5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657675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F9F7E6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9C4639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6AA7A8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0BFA8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3BBEDB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1B550D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8F1DB6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EA0CF2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73F1E6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E3816C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87DE56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1616D7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7B01CE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A83C9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E2905E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66D895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B52AC9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5855E6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F0AE5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1BCC52" w:rsidR="0041001E" w:rsidRPr="004B120E" w:rsidRDefault="00AF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7A4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40D1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61B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8 Calendar</dc:title>
  <dc:subject>Free printable December 1908 Calendar</dc:subject>
  <dc:creator>General Blue Corporation</dc:creator>
  <keywords>December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